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41F" w:rsidRPr="005E4337" w:rsidRDefault="00EE241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="002E532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EE241F" w:rsidRPr="005E4337" w:rsidRDefault="00EE241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1116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EE241F" w:rsidRPr="009C1F3C" w:rsidRDefault="00111688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30.08.2023 №48</w:t>
                            </w:r>
                            <w:bookmarkStart w:id="0" w:name="_GoBack"/>
                            <w:bookmarkEnd w:id="0"/>
                          </w:p>
                          <w:p w:rsidR="00EE241F" w:rsidRDefault="00EE241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EE241F" w:rsidRPr="005E4337" w:rsidRDefault="00EE241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="002E532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EE241F" w:rsidRPr="005E4337" w:rsidRDefault="00EE241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1116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EE241F" w:rsidRPr="009C1F3C" w:rsidRDefault="00111688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30.08.2023 №48</w:t>
                      </w:r>
                      <w:bookmarkStart w:id="1" w:name="_GoBack"/>
                      <w:bookmarkEnd w:id="1"/>
                    </w:p>
                    <w:p w:rsidR="00EE241F" w:rsidRDefault="00EE241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214DAE" w:rsidRPr="002C1DF9">
        <w:rPr>
          <w:sz w:val="28"/>
          <w:szCs w:val="28"/>
        </w:rPr>
        <w:t>393 21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1176EA" w:rsidRPr="002C1DF9">
        <w:rPr>
          <w:sz w:val="28"/>
          <w:szCs w:val="28"/>
        </w:rPr>
        <w:t>210 7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214DAE" w:rsidRPr="002C1DF9">
        <w:rPr>
          <w:sz w:val="28"/>
          <w:szCs w:val="28"/>
        </w:rPr>
        <w:t>603 910</w:t>
      </w:r>
      <w:r w:rsidR="00AC6367" w:rsidRPr="002C1DF9">
        <w:rPr>
          <w:sz w:val="28"/>
          <w:szCs w:val="28"/>
        </w:rPr>
        <w:t>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6 480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6E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00 000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111688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715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 000,0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.3pt;height:21.3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2C1DF9" w:rsidTr="001208D8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49413F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49413F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49413F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460692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460692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460692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460692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851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460692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851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460692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851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4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</w:tbl>
    <w:p w:rsidR="000A1DFE" w:rsidRPr="002C1DF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111688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644D67" w:rsidRPr="002C1DF9" w:rsidTr="00A14EDE">
        <w:tc>
          <w:tcPr>
            <w:tcW w:w="426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AD3BB8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AD3BB8" w:rsidRPr="002C1DF9" w:rsidRDefault="00AD3BB8" w:rsidP="002C1DF9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C117E7" w:rsidRPr="002C1DF9" w:rsidTr="00A14EDE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C117E7" w:rsidRPr="002C1DF9" w:rsidRDefault="00C117E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117E7" w:rsidRPr="002C1DF9" w:rsidRDefault="00C117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C10045" w:rsidRPr="002C1DF9" w:rsidTr="00C10045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C10045" w:rsidRPr="002C1DF9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C10045" w:rsidRPr="00C10045" w:rsidRDefault="00C10045" w:rsidP="00C100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10045" w:rsidRPr="00C10045" w:rsidRDefault="00C10045" w:rsidP="00C1004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111688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 </w:t>
            </w:r>
            <w:r w:rsidR="00C73A5D" w:rsidRPr="002C1DF9">
              <w:rPr>
                <w:rFonts w:ascii="Times New Roman" w:hAnsi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111688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A7B3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00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00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B84A9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4A1C8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24479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)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2B67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4, 4+4)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(формат А3)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F2588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20</w:t>
            </w:r>
            <w:r w:rsidR="00480A3C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3700F" w:rsidRPr="002C1DF9" w:rsidRDefault="00143862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EE241F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знак</w:t>
            </w:r>
          </w:p>
          <w:p w:rsidR="00C4368B" w:rsidRPr="002C1DF9" w:rsidRDefault="00DE6C22" w:rsidP="00EE24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11168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18"/>
        <w:gridCol w:w="4312"/>
        <w:gridCol w:w="1541"/>
        <w:gridCol w:w="1682"/>
        <w:gridCol w:w="1691"/>
      </w:tblGrid>
      <w:tr w:rsidR="007B30C9" w:rsidRPr="002C1DF9" w:rsidTr="000829E8">
        <w:trPr>
          <w:trHeight w:val="796"/>
        </w:trPr>
        <w:tc>
          <w:tcPr>
            <w:tcW w:w="709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0829E8">
        <w:trPr>
          <w:trHeight w:val="260"/>
        </w:trPr>
        <w:tc>
          <w:tcPr>
            <w:tcW w:w="709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0829E8">
        <w:trPr>
          <w:trHeight w:val="366"/>
        </w:trPr>
        <w:tc>
          <w:tcPr>
            <w:tcW w:w="709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0829E8">
        <w:trPr>
          <w:trHeight w:val="366"/>
        </w:trPr>
        <w:tc>
          <w:tcPr>
            <w:tcW w:w="709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2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0829E8">
        <w:trPr>
          <w:trHeight w:val="366"/>
        </w:trPr>
        <w:tc>
          <w:tcPr>
            <w:tcW w:w="709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4C059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2C1DF9" w:rsidRDefault="004B34B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4C05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663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2" w:type="dxa"/>
          </w:tcPr>
          <w:p w:rsidR="00FB777B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0</w:t>
            </w:r>
          </w:p>
        </w:tc>
      </w:tr>
      <w:tr w:rsidR="00273EE7" w:rsidRPr="002C1DF9" w:rsidTr="000829E8">
        <w:trPr>
          <w:trHeight w:val="366"/>
        </w:trPr>
        <w:tc>
          <w:tcPr>
            <w:tcW w:w="709" w:type="dxa"/>
          </w:tcPr>
          <w:p w:rsidR="00273EE7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0829E8">
        <w:trPr>
          <w:trHeight w:val="366"/>
        </w:trPr>
        <w:tc>
          <w:tcPr>
            <w:tcW w:w="709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2C1DF9" w:rsidRDefault="00202EF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0829E8">
        <w:trPr>
          <w:trHeight w:val="366"/>
        </w:trPr>
        <w:tc>
          <w:tcPr>
            <w:tcW w:w="709" w:type="dxa"/>
          </w:tcPr>
          <w:p w:rsidR="00D77C95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18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0829E8">
        <w:trPr>
          <w:trHeight w:val="366"/>
        </w:trPr>
        <w:tc>
          <w:tcPr>
            <w:tcW w:w="709" w:type="dxa"/>
          </w:tcPr>
          <w:p w:rsidR="00912721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0829E8">
        <w:trPr>
          <w:trHeight w:val="366"/>
        </w:trPr>
        <w:tc>
          <w:tcPr>
            <w:tcW w:w="709" w:type="dxa"/>
          </w:tcPr>
          <w:p w:rsidR="00A00D5A" w:rsidRPr="002C1DF9" w:rsidRDefault="00997EE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</w:p>
        </w:tc>
        <w:tc>
          <w:tcPr>
            <w:tcW w:w="154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32ECD" w:rsidRPr="002C1DF9" w:rsidTr="00DE508D">
        <w:trPr>
          <w:trHeight w:val="247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1C4A67">
        <w:trPr>
          <w:trHeight w:val="415"/>
        </w:trPr>
        <w:tc>
          <w:tcPr>
            <w:tcW w:w="709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1C4A67">
        <w:trPr>
          <w:trHeight w:val="415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4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0829E8">
        <w:trPr>
          <w:trHeight w:val="366"/>
        </w:trPr>
        <w:tc>
          <w:tcPr>
            <w:tcW w:w="709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8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0829E8">
        <w:trPr>
          <w:trHeight w:val="366"/>
        </w:trPr>
        <w:tc>
          <w:tcPr>
            <w:tcW w:w="709" w:type="dxa"/>
          </w:tcPr>
          <w:p w:rsidR="00E32ECD" w:rsidRPr="002C1DF9" w:rsidRDefault="009C1F3C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3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4B34B2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0829E8">
        <w:trPr>
          <w:trHeight w:val="366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0829E8">
        <w:trPr>
          <w:trHeight w:val="3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0,00</w:t>
            </w:r>
          </w:p>
        </w:tc>
      </w:tr>
      <w:tr w:rsidR="009C1F3C" w:rsidRPr="002C1DF9" w:rsidTr="00855E13">
        <w:trPr>
          <w:trHeight w:val="403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09"/>
        </w:trPr>
        <w:tc>
          <w:tcPr>
            <w:tcW w:w="709" w:type="dxa"/>
          </w:tcPr>
          <w:p w:rsidR="009C1F3C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855E13">
        <w:trPr>
          <w:trHeight w:val="415"/>
        </w:trPr>
        <w:tc>
          <w:tcPr>
            <w:tcW w:w="709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3</w:t>
            </w:r>
          </w:p>
        </w:tc>
        <w:tc>
          <w:tcPr>
            <w:tcW w:w="154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4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5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6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613ED0" w:rsidRPr="002C1DF9" w:rsidTr="00855E13">
        <w:trPr>
          <w:trHeight w:val="421"/>
        </w:trPr>
        <w:tc>
          <w:tcPr>
            <w:tcW w:w="709" w:type="dxa"/>
          </w:tcPr>
          <w:p w:rsidR="00613ED0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318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7</w:t>
            </w:r>
          </w:p>
        </w:tc>
        <w:tc>
          <w:tcPr>
            <w:tcW w:w="1542" w:type="dxa"/>
          </w:tcPr>
          <w:p w:rsidR="00613ED0" w:rsidRPr="002C1DF9" w:rsidRDefault="00613ED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ED0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D0" w:rsidRPr="002C1DF9" w:rsidRDefault="00613ED0" w:rsidP="002C1DF9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855E13">
        <w:trPr>
          <w:trHeight w:val="421"/>
        </w:trPr>
        <w:tc>
          <w:tcPr>
            <w:tcW w:w="709" w:type="dxa"/>
          </w:tcPr>
          <w:p w:rsidR="003E4383" w:rsidRPr="002C1DF9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318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855E13">
        <w:trPr>
          <w:trHeight w:val="421"/>
        </w:trPr>
        <w:tc>
          <w:tcPr>
            <w:tcW w:w="709" w:type="dxa"/>
          </w:tcPr>
          <w:p w:rsidR="00D41C95" w:rsidRDefault="009C1F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318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B503E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EE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 166,6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секретаря: обеспечение работы руководителя, документооборот, деловой этикет, делов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433,33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ль руководителя в системе государственного управления. Практические вопросы антикоррупцион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40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коррупционная деятельность в системе муниципальной службы. Увольнение за совершение коррупционных правонарушений, обзор судебной практики и опят других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 250,00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ный руководитель. Управление структурным подразделением. Мотивация сотру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B942A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миссии: правовая регламентация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486,67</w:t>
            </w:r>
          </w:p>
        </w:tc>
      </w:tr>
      <w:tr w:rsidR="00B942AC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емельно-имуществен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AC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ко-юридическое качество нормативных правовых актов: правовые и лингвистические нове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02549E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частие публично-правовых образований в корпоративных отно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9E" w:rsidRPr="002C1DF9" w:rsidRDefault="000254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8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лномочия органов местного самоуправления в сфере взаимодействия с управляющими компаниями и собственниками помещений: актуальные вопросы, практика других регионов. Обзор судеб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ятельности органов местного самоуправления по реализации жилищных прав граждан: контроль за содержанием, капитальный ремонт жилищного фонда. Специализированный жилищ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С как эффективный инструмент взаимодействия населения и власти. Практика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1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е аспекты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С: возможности программного обеспечения для ведения бухгалтерского учета (для бухгалт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33,33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ечественного программного обеспечения Astra Linu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14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управлении командой. Ситуационное руководство. Тренинг по формированию эффективной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766,67</w:t>
            </w:r>
          </w:p>
        </w:tc>
      </w:tr>
      <w:tr w:rsidR="00F64297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0763B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и интеллектуальные технологии в благоустройстве внутригородской территории в рамках полномочий, отнесенных к вопросам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97" w:rsidRPr="002C1DF9" w:rsidRDefault="00F642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620,00</w:t>
            </w:r>
          </w:p>
        </w:tc>
      </w:tr>
      <w:tr w:rsidR="00984353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984353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5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53" w:rsidRPr="002C1DF9" w:rsidRDefault="0098435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00,00</w:t>
            </w:r>
          </w:p>
        </w:tc>
      </w:tr>
      <w:tr w:rsidR="00570780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80">
              <w:rPr>
                <w:rFonts w:ascii="Times New Roman" w:hAnsi="Times New Roman" w:cs="Times New Roman"/>
                <w:sz w:val="24"/>
                <w:szCs w:val="24"/>
              </w:rPr>
              <w:t>Сметное дело. Гранд-с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80" w:rsidRDefault="0057078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0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9690B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9690B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</w:t>
      </w:r>
      <w:r w:rsidR="00DE508D" w:rsidRPr="002C1DF9">
        <w:rPr>
          <w:rFonts w:ascii="Times New Roman" w:hAnsi="Times New Roman" w:cs="Times New Roman"/>
          <w:sz w:val="28"/>
          <w:szCs w:val="28"/>
        </w:rPr>
        <w:t>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1</w:t>
      </w:r>
      <w:r w:rsidR="0009690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111688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111688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111688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64,43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 689,67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4,9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61635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на Главной стра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комментариев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774BE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й, посвященных Дням защиты от экологической опасности</w:t>
      </w:r>
    </w:p>
    <w:p w:rsidR="006B5682" w:rsidRPr="002C1DF9" w:rsidRDefault="006B5682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A774BE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й, посвященных Дням защиты от экологической опасност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эк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B5682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эк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эк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эк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B5682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6B5682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B5682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экол</m:t>
            </m:r>
          </m:sub>
        </m:sSub>
      </m:oMath>
      <w:r w:rsidR="006B5682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6B5682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1DF9" w:rsidRDefault="00C47011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2C1DF9" w:rsidRDefault="006B568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shd w:val="clear" w:color="auto" w:fill="auto"/>
            <w:hideMark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логически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5</w:t>
            </w:r>
            <w:r w:rsidR="00E12869" w:rsidRPr="002C1DF9">
              <w:rPr>
                <w:rFonts w:ascii="Times New Roman" w:eastAsia="Calibri" w:hAnsi="Times New Roman" w:cs="Times New Roman"/>
                <w:sz w:val="24"/>
              </w:rPr>
              <w:t>8</w:t>
            </w:r>
            <w:r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50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формационно-просветительские мероприятия экологической направл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E1286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358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65"/>
              </w:tabs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артакиада городских студенческих экологических от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107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A774BE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shd w:val="clear" w:color="auto" w:fill="auto"/>
          </w:tcPr>
          <w:p w:rsidR="00A774BE" w:rsidRPr="002C1DF9" w:rsidRDefault="00A774BE" w:rsidP="002C1DF9">
            <w:pPr>
              <w:tabs>
                <w:tab w:val="left" w:pos="20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онно-просветительское мероприятие, посвященное Дню без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774BE" w:rsidRPr="002C1DF9" w:rsidRDefault="000B2EE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</w:rPr>
              <w:t>75</w:t>
            </w:r>
            <w:r w:rsidR="00A774BE" w:rsidRPr="002C1DF9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</w:tbl>
    <w:p w:rsidR="006B5682" w:rsidRPr="002C1DF9" w:rsidRDefault="006B5682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111688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0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0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0A1DFE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11168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111688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111688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111688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11168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11168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Проведение бизнес-конференции в рамках Дня российско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Стратегия построения бизн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266A0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266A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 освещающие развитие предпринимательской деятельности в г.Барнауле, до 4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26A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111688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111688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11168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1DF9" w:rsidRDefault="00CF5E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тестированию сотрудников на коронавирусную инфекцию COVID-19</w:t>
      </w:r>
    </w:p>
    <w:p w:rsidR="00CF5E1E" w:rsidRPr="002C1DF9" w:rsidRDefault="00CF5E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казание услуг по тестированию сотрудников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9 Зко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2C1DF9" w:rsidRDefault="0011168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сотрудников,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го 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, ука</w:t>
      </w:r>
      <w:r w:rsidR="00B62A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E1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Pr="002C1DF9" w:rsidRDefault="00CF5E1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2C1DF9" w:rsidTr="00B62A3C">
        <w:tc>
          <w:tcPr>
            <w:tcW w:w="515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2C1DF9" w:rsidRDefault="00CF5E1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A13EAE" w:rsidRPr="002C1DF9" w:rsidTr="00855E13">
        <w:tc>
          <w:tcPr>
            <w:tcW w:w="515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3EAE" w:rsidRPr="002C1DF9" w:rsidRDefault="00A13E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EAE" w:rsidRPr="002C1DF9" w:rsidRDefault="00A13EAE" w:rsidP="002C1DF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</w:tbl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11168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4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11168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5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11168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111688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F" w:rsidRDefault="00EE241F" w:rsidP="004E70E1">
      <w:pPr>
        <w:spacing w:after="0" w:line="240" w:lineRule="auto"/>
      </w:pPr>
      <w:r>
        <w:separator/>
      </w:r>
    </w:p>
  </w:endnote>
  <w:endnote w:type="continuationSeparator" w:id="0">
    <w:p w:rsidR="00EE241F" w:rsidRDefault="00EE241F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F" w:rsidRDefault="00EE241F" w:rsidP="004E70E1">
      <w:pPr>
        <w:spacing w:after="0" w:line="240" w:lineRule="auto"/>
      </w:pPr>
      <w:r>
        <w:separator/>
      </w:r>
    </w:p>
  </w:footnote>
  <w:footnote w:type="continuationSeparator" w:id="0">
    <w:p w:rsidR="00EE241F" w:rsidRDefault="00EE241F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EE241F" w:rsidRDefault="00EE24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88">
          <w:rPr>
            <w:noProof/>
          </w:rPr>
          <w:t>3</w:t>
        </w:r>
        <w:r>
          <w:fldChar w:fldCharType="end"/>
        </w:r>
      </w:p>
    </w:sdtContent>
  </w:sdt>
  <w:p w:rsidR="00EE241F" w:rsidRDefault="00EE241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4.9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B5A"/>
    <w:rsid w:val="00042683"/>
    <w:rsid w:val="00051C7E"/>
    <w:rsid w:val="0005306D"/>
    <w:rsid w:val="000561C3"/>
    <w:rsid w:val="0006373F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6764"/>
    <w:rsid w:val="000C74E9"/>
    <w:rsid w:val="000D05B5"/>
    <w:rsid w:val="000D1049"/>
    <w:rsid w:val="000D1152"/>
    <w:rsid w:val="000D7918"/>
    <w:rsid w:val="000D7D26"/>
    <w:rsid w:val="000E3F1C"/>
    <w:rsid w:val="000F738F"/>
    <w:rsid w:val="000F7932"/>
    <w:rsid w:val="00106B44"/>
    <w:rsid w:val="00111688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5E47"/>
    <w:rsid w:val="00266062"/>
    <w:rsid w:val="00266A0F"/>
    <w:rsid w:val="0027169F"/>
    <w:rsid w:val="00273EE7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677C"/>
    <w:rsid w:val="002B73C9"/>
    <w:rsid w:val="002C14D7"/>
    <w:rsid w:val="002C1DF9"/>
    <w:rsid w:val="002C20C4"/>
    <w:rsid w:val="002C290C"/>
    <w:rsid w:val="002C29E2"/>
    <w:rsid w:val="002D0EE9"/>
    <w:rsid w:val="002D3529"/>
    <w:rsid w:val="002D4183"/>
    <w:rsid w:val="002D66A7"/>
    <w:rsid w:val="002D770A"/>
    <w:rsid w:val="002E0B04"/>
    <w:rsid w:val="002E5327"/>
    <w:rsid w:val="002E748E"/>
    <w:rsid w:val="002F1693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B66EA"/>
    <w:rsid w:val="003C0D11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597F"/>
    <w:rsid w:val="00480A3C"/>
    <w:rsid w:val="00480A7B"/>
    <w:rsid w:val="004820EB"/>
    <w:rsid w:val="00490F31"/>
    <w:rsid w:val="0049413F"/>
    <w:rsid w:val="00495B9E"/>
    <w:rsid w:val="004966DB"/>
    <w:rsid w:val="004A021C"/>
    <w:rsid w:val="004A1C8E"/>
    <w:rsid w:val="004A211A"/>
    <w:rsid w:val="004A6F7D"/>
    <w:rsid w:val="004B0616"/>
    <w:rsid w:val="004B34B2"/>
    <w:rsid w:val="004C0590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0705"/>
    <w:rsid w:val="0051181C"/>
    <w:rsid w:val="00513E8E"/>
    <w:rsid w:val="0051767D"/>
    <w:rsid w:val="0052214B"/>
    <w:rsid w:val="00523616"/>
    <w:rsid w:val="00534A31"/>
    <w:rsid w:val="00535C6F"/>
    <w:rsid w:val="00540710"/>
    <w:rsid w:val="00543E98"/>
    <w:rsid w:val="0054442F"/>
    <w:rsid w:val="0055532F"/>
    <w:rsid w:val="00555358"/>
    <w:rsid w:val="005566F6"/>
    <w:rsid w:val="00561148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3F4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52780"/>
    <w:rsid w:val="007532D5"/>
    <w:rsid w:val="007552F6"/>
    <w:rsid w:val="00760444"/>
    <w:rsid w:val="00760AC0"/>
    <w:rsid w:val="007635D9"/>
    <w:rsid w:val="00772A7A"/>
    <w:rsid w:val="0078575F"/>
    <w:rsid w:val="007927FB"/>
    <w:rsid w:val="0079318F"/>
    <w:rsid w:val="0079362E"/>
    <w:rsid w:val="007944A1"/>
    <w:rsid w:val="00796044"/>
    <w:rsid w:val="00797B15"/>
    <w:rsid w:val="007A4259"/>
    <w:rsid w:val="007B04AB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72FB3"/>
    <w:rsid w:val="00A774BE"/>
    <w:rsid w:val="00A8022A"/>
    <w:rsid w:val="00A83970"/>
    <w:rsid w:val="00A87714"/>
    <w:rsid w:val="00A90BC7"/>
    <w:rsid w:val="00A90F8A"/>
    <w:rsid w:val="00AA37E8"/>
    <w:rsid w:val="00AB01CD"/>
    <w:rsid w:val="00AB3640"/>
    <w:rsid w:val="00AB4CB6"/>
    <w:rsid w:val="00AB6B41"/>
    <w:rsid w:val="00AC3247"/>
    <w:rsid w:val="00AC38FB"/>
    <w:rsid w:val="00AC4E18"/>
    <w:rsid w:val="00AC6367"/>
    <w:rsid w:val="00AC6ADF"/>
    <w:rsid w:val="00AC77FA"/>
    <w:rsid w:val="00AD025F"/>
    <w:rsid w:val="00AD3BB8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8BB"/>
    <w:rsid w:val="00B279BB"/>
    <w:rsid w:val="00B33C25"/>
    <w:rsid w:val="00B3551C"/>
    <w:rsid w:val="00B3737B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CC2"/>
    <w:rsid w:val="00BD6491"/>
    <w:rsid w:val="00BE07A1"/>
    <w:rsid w:val="00BE3503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6F65"/>
    <w:rsid w:val="00C270C5"/>
    <w:rsid w:val="00C30D6E"/>
    <w:rsid w:val="00C31012"/>
    <w:rsid w:val="00C31AD7"/>
    <w:rsid w:val="00C31FFB"/>
    <w:rsid w:val="00C33831"/>
    <w:rsid w:val="00C33F98"/>
    <w:rsid w:val="00C34249"/>
    <w:rsid w:val="00C35DBA"/>
    <w:rsid w:val="00C363B4"/>
    <w:rsid w:val="00C36FC7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EAC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70FE"/>
    <w:rsid w:val="00D57139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50F85"/>
    <w:rsid w:val="00E51028"/>
    <w:rsid w:val="00E52B0B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A8C"/>
    <w:rsid w:val="00F11321"/>
    <w:rsid w:val="00F14087"/>
    <w:rsid w:val="00F15ABB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FA22-94DB-46F2-A6BB-D3299F7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45</Pages>
  <Words>11704</Words>
  <Characters>6671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32</cp:revision>
  <cp:lastPrinted>2023-08-31T00:28:00Z</cp:lastPrinted>
  <dcterms:created xsi:type="dcterms:W3CDTF">2019-04-05T08:20:00Z</dcterms:created>
  <dcterms:modified xsi:type="dcterms:W3CDTF">2023-08-31T00:28:00Z</dcterms:modified>
</cp:coreProperties>
</file>